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8B2756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3E1E95" w:rsidRDefault="000F42B6" w:rsidP="003E1E95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3E1E95">
              <w:rPr>
                <w:sz w:val="28"/>
                <w:szCs w:val="28"/>
                <w:u w:val="single"/>
              </w:rPr>
              <w:t>29.12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3E1E95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B44642">
              <w:t xml:space="preserve"> </w:t>
            </w:r>
            <w:r w:rsidR="003E1E95">
              <w:rPr>
                <w:u w:val="single"/>
              </w:rPr>
              <w:t>798</w:t>
            </w:r>
            <w:r w:rsidR="00F9341C">
              <w:rPr>
                <w:u w:val="single"/>
              </w:rPr>
              <w:t>___</w:t>
            </w:r>
            <w:r w:rsidR="00A1171E"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B44642" w:rsidRPr="00506132" w:rsidRDefault="00B44642" w:rsidP="00B44642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 запрете </w:t>
            </w:r>
            <w:r w:rsidRPr="00764784">
              <w:rPr>
                <w:i/>
                <w:sz w:val="28"/>
                <w:szCs w:val="28"/>
              </w:rPr>
              <w:t>реализации спиртных, слабоалкогольных напитков, пива и пивных напитков, сидра, пуаре, медовухи, а</w:t>
            </w:r>
            <w:r w:rsidR="00D26C44">
              <w:rPr>
                <w:i/>
                <w:sz w:val="28"/>
                <w:szCs w:val="28"/>
              </w:rPr>
              <w:t xml:space="preserve"> также</w:t>
            </w:r>
            <w:r w:rsidRPr="00764784">
              <w:rPr>
                <w:i/>
                <w:sz w:val="28"/>
                <w:szCs w:val="28"/>
              </w:rPr>
              <w:t xml:space="preserve"> любых </w:t>
            </w:r>
            <w:r w:rsidRPr="002D5725">
              <w:rPr>
                <w:i/>
                <w:sz w:val="28"/>
                <w:szCs w:val="28"/>
              </w:rPr>
              <w:t xml:space="preserve">напитков в стеклянной таре </w:t>
            </w:r>
            <w:r w:rsidR="009F2B36">
              <w:rPr>
                <w:i/>
                <w:sz w:val="28"/>
                <w:szCs w:val="28"/>
              </w:rPr>
              <w:t>в период проведения Н</w:t>
            </w:r>
            <w:r w:rsidR="00B401FE">
              <w:rPr>
                <w:i/>
                <w:sz w:val="28"/>
                <w:szCs w:val="28"/>
              </w:rPr>
              <w:t>овогодних праздников</w:t>
            </w:r>
            <w:r w:rsidR="009F2B36">
              <w:rPr>
                <w:i/>
                <w:sz w:val="28"/>
                <w:szCs w:val="28"/>
              </w:rPr>
              <w:t xml:space="preserve"> на территории города Верхний Тагил</w:t>
            </w:r>
          </w:p>
          <w:p w:rsidR="00B44642" w:rsidRPr="0079210B" w:rsidRDefault="00B44642" w:rsidP="00B4464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44642" w:rsidRDefault="00B44642" w:rsidP="00B44642">
            <w:pPr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В соответствии с Федеральным </w:t>
            </w:r>
            <w:r>
              <w:rPr>
                <w:sz w:val="28"/>
                <w:szCs w:val="28"/>
              </w:rPr>
              <w:t>законом от 06</w:t>
            </w:r>
            <w:r w:rsidR="00C97A0D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03</w:t>
            </w:r>
            <w:r w:rsidR="00C97A0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131-ФЗ </w:t>
            </w:r>
            <w:r w:rsidRPr="00ED6463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, Федеральным законом от 22</w:t>
            </w:r>
            <w:r w:rsidR="00C97A0D"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</w:t>
            </w:r>
            <w:r w:rsidR="00C97A0D"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</w:t>
            </w:r>
            <w:r w:rsidR="00C97A0D">
              <w:rPr>
                <w:sz w:val="28"/>
                <w:szCs w:val="28"/>
              </w:rPr>
              <w:t>п</w:t>
            </w:r>
            <w:r w:rsidRPr="00ED6463">
              <w:rPr>
                <w:sz w:val="28"/>
                <w:szCs w:val="28"/>
              </w:rPr>
              <w:t>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правопорядка и безопасности при проведении массовых мероприятий, руководствуясь Уставом городского округа Верхний Тагил,</w:t>
            </w:r>
            <w:r w:rsidR="00C97A0D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B44642" w:rsidRPr="00660338" w:rsidRDefault="00B44642" w:rsidP="00B44642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B44642" w:rsidRPr="00660338" w:rsidRDefault="00B44642" w:rsidP="00B44642">
            <w:pPr>
              <w:jc w:val="both"/>
              <w:rPr>
                <w:b/>
                <w:sz w:val="26"/>
                <w:szCs w:val="26"/>
              </w:rPr>
            </w:pPr>
            <w:r w:rsidRPr="00660338">
              <w:rPr>
                <w:b/>
                <w:sz w:val="26"/>
                <w:szCs w:val="26"/>
              </w:rPr>
              <w:t>ПОСТАНОВЛЯ</w:t>
            </w:r>
            <w:r w:rsidR="00C97A0D">
              <w:rPr>
                <w:b/>
                <w:sz w:val="26"/>
                <w:szCs w:val="26"/>
              </w:rPr>
              <w:t>ЕТ</w:t>
            </w:r>
            <w:r w:rsidRPr="00660338">
              <w:rPr>
                <w:b/>
                <w:sz w:val="26"/>
                <w:szCs w:val="26"/>
              </w:rPr>
              <w:t>:</w:t>
            </w:r>
          </w:p>
          <w:p w:rsidR="00B44642" w:rsidRDefault="00B44642" w:rsidP="00B4464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Pr="00506132">
              <w:rPr>
                <w:sz w:val="28"/>
                <w:szCs w:val="28"/>
              </w:rPr>
              <w:t xml:space="preserve">Стационарным предприятиям торговли запретить </w:t>
            </w:r>
            <w:r>
              <w:rPr>
                <w:sz w:val="28"/>
                <w:szCs w:val="28"/>
              </w:rPr>
              <w:t>реализацию спиртных, слабоалкогольных напитков, пива и пивных напитков, сидра, пуаре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 любых напитков в стеклянной таре с 18.</w:t>
            </w:r>
            <w:r w:rsidR="007828CD">
              <w:rPr>
                <w:sz w:val="28"/>
                <w:szCs w:val="28"/>
              </w:rPr>
              <w:t xml:space="preserve">00 </w:t>
            </w:r>
            <w:r w:rsidRPr="00D804A6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 xml:space="preserve">ов </w:t>
            </w:r>
            <w:r w:rsidR="007828CD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декабря 20</w:t>
            </w:r>
            <w:r w:rsidR="00CF45BB">
              <w:rPr>
                <w:sz w:val="28"/>
                <w:szCs w:val="28"/>
              </w:rPr>
              <w:t>2</w:t>
            </w:r>
            <w:r w:rsidR="00E03B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  <w:r w:rsidR="007828CD">
              <w:rPr>
                <w:sz w:val="28"/>
                <w:szCs w:val="28"/>
              </w:rPr>
              <w:t xml:space="preserve"> по 14.00 часов 1 января 2022 года, </w:t>
            </w:r>
            <w:r w:rsidR="00C623E2" w:rsidRPr="00506132">
              <w:rPr>
                <w:sz w:val="28"/>
                <w:szCs w:val="28"/>
              </w:rPr>
              <w:t xml:space="preserve">за исключением стационарных предприятий общественного питания, с реализацией пива и </w:t>
            </w:r>
            <w:r w:rsidR="00C623E2">
              <w:rPr>
                <w:sz w:val="28"/>
                <w:szCs w:val="28"/>
              </w:rPr>
              <w:t>пивных</w:t>
            </w:r>
            <w:r w:rsidR="00C623E2" w:rsidRPr="00506132">
              <w:rPr>
                <w:sz w:val="28"/>
                <w:szCs w:val="28"/>
              </w:rPr>
              <w:t xml:space="preserve"> напитков</w:t>
            </w:r>
            <w:r w:rsidR="00C623E2">
              <w:rPr>
                <w:sz w:val="28"/>
                <w:szCs w:val="28"/>
              </w:rPr>
              <w:t>, сидра, пуаре, медовухи,</w:t>
            </w:r>
            <w:r w:rsidR="00C623E2" w:rsidRPr="00506132">
              <w:rPr>
                <w:sz w:val="28"/>
                <w:szCs w:val="28"/>
              </w:rPr>
              <w:t xml:space="preserve"> только в розлив, без реализации на вынос</w:t>
            </w:r>
            <w:r w:rsidR="007828CD">
              <w:rPr>
                <w:sz w:val="28"/>
                <w:szCs w:val="28"/>
              </w:rPr>
              <w:t xml:space="preserve"> (приложение № 1).</w:t>
            </w:r>
          </w:p>
          <w:p w:rsidR="007828CD" w:rsidRDefault="007828CD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06132">
              <w:rPr>
                <w:sz w:val="28"/>
                <w:szCs w:val="28"/>
              </w:rPr>
              <w:t xml:space="preserve">Стационарным предприятиям торговли запретить </w:t>
            </w:r>
            <w:r>
              <w:rPr>
                <w:sz w:val="28"/>
                <w:szCs w:val="28"/>
              </w:rPr>
              <w:t>реализацию спиртных, слабоалкогольных напитков, пива и пивных напитков, сидра, пуаре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также любых напитков в стеклянной таре с 18.00 </w:t>
            </w:r>
            <w:r w:rsidRPr="00D804A6">
              <w:rPr>
                <w:sz w:val="28"/>
                <w:szCs w:val="28"/>
              </w:rPr>
              <w:t>час</w:t>
            </w:r>
            <w:r>
              <w:rPr>
                <w:sz w:val="28"/>
                <w:szCs w:val="28"/>
              </w:rPr>
              <w:t>ов 6 января 2022 года по 14.00 часов 7 января 2022 года</w:t>
            </w:r>
            <w:r w:rsidR="00E16F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16FE4" w:rsidRPr="00506132">
              <w:rPr>
                <w:sz w:val="28"/>
                <w:szCs w:val="28"/>
              </w:rPr>
              <w:t xml:space="preserve">за исключением стационарных предприятий общественного питания, с реализацией пива и </w:t>
            </w:r>
            <w:r w:rsidR="00E16FE4">
              <w:rPr>
                <w:sz w:val="28"/>
                <w:szCs w:val="28"/>
              </w:rPr>
              <w:t>пивных</w:t>
            </w:r>
            <w:r w:rsidR="00E16FE4" w:rsidRPr="00506132">
              <w:rPr>
                <w:sz w:val="28"/>
                <w:szCs w:val="28"/>
              </w:rPr>
              <w:t xml:space="preserve"> напитков</w:t>
            </w:r>
            <w:r w:rsidR="00E16FE4">
              <w:rPr>
                <w:sz w:val="28"/>
                <w:szCs w:val="28"/>
              </w:rPr>
              <w:t>, сидра, пуаре, медовухи,</w:t>
            </w:r>
            <w:r w:rsidR="00E16FE4" w:rsidRPr="00506132">
              <w:rPr>
                <w:sz w:val="28"/>
                <w:szCs w:val="28"/>
              </w:rPr>
              <w:t xml:space="preserve"> только в розлив, без реализации на вынос</w:t>
            </w:r>
            <w:r w:rsidR="00E16F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ложение № 2).</w:t>
            </w:r>
          </w:p>
          <w:p w:rsidR="00B44642" w:rsidRDefault="00B401FE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44642" w:rsidRPr="00ED6463">
              <w:rPr>
                <w:sz w:val="28"/>
                <w:szCs w:val="28"/>
              </w:rPr>
              <w:t xml:space="preserve">. Рекомендовать </w:t>
            </w:r>
            <w:r w:rsidR="00B44642">
              <w:rPr>
                <w:sz w:val="28"/>
                <w:szCs w:val="28"/>
              </w:rPr>
              <w:t>н</w:t>
            </w:r>
            <w:r w:rsidR="00B44642" w:rsidRPr="00ED646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B44642" w:rsidRPr="00ED6463">
              <w:rPr>
                <w:sz w:val="28"/>
                <w:szCs w:val="28"/>
              </w:rPr>
              <w:t xml:space="preserve"> МОтд МВД России «Кировградское»</w:t>
            </w:r>
            <w:r>
              <w:rPr>
                <w:sz w:val="28"/>
                <w:szCs w:val="28"/>
              </w:rPr>
              <w:t xml:space="preserve">    </w:t>
            </w:r>
            <w:r w:rsidR="00B44642" w:rsidRPr="00ED6463">
              <w:rPr>
                <w:sz w:val="28"/>
                <w:szCs w:val="28"/>
              </w:rPr>
              <w:t xml:space="preserve"> </w:t>
            </w:r>
            <w:r w:rsidR="00CF45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подполковнику полиции Кацу В.А.</w:t>
            </w:r>
            <w:r w:rsidRPr="00ED6463">
              <w:rPr>
                <w:sz w:val="28"/>
                <w:szCs w:val="28"/>
              </w:rPr>
              <w:t xml:space="preserve"> </w:t>
            </w:r>
            <w:r w:rsidR="00B44642" w:rsidRPr="00ED6463">
              <w:rPr>
                <w:sz w:val="28"/>
                <w:szCs w:val="28"/>
              </w:rPr>
              <w:t>проводить проверки предприятий</w:t>
            </w:r>
            <w:r>
              <w:rPr>
                <w:sz w:val="28"/>
                <w:szCs w:val="28"/>
              </w:rPr>
              <w:t xml:space="preserve"> </w:t>
            </w:r>
            <w:r w:rsidR="00B44642" w:rsidRPr="00ED6463">
              <w:rPr>
                <w:sz w:val="28"/>
                <w:szCs w:val="28"/>
              </w:rPr>
              <w:t>торговли по исполнению настоящего Постановления.</w:t>
            </w:r>
          </w:p>
          <w:p w:rsidR="002D5725" w:rsidRDefault="00B401FE" w:rsidP="002D5725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5725" w:rsidRPr="00D30088">
              <w:rPr>
                <w:sz w:val="28"/>
                <w:szCs w:val="28"/>
              </w:rPr>
              <w:t xml:space="preserve">. </w:t>
            </w:r>
            <w:r w:rsidR="002D5725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C97A0D">
              <w:rPr>
                <w:sz w:val="28"/>
                <w:szCs w:val="28"/>
              </w:rPr>
              <w:t>П</w:t>
            </w:r>
            <w:r w:rsidR="002D5725">
              <w:rPr>
                <w:sz w:val="28"/>
                <w:szCs w:val="28"/>
              </w:rPr>
              <w:t>остановления</w:t>
            </w:r>
            <w:r w:rsidR="002D5725" w:rsidRPr="007A1B53">
              <w:rPr>
                <w:sz w:val="28"/>
                <w:szCs w:val="28"/>
              </w:rPr>
              <w:t xml:space="preserve"> </w:t>
            </w:r>
            <w:r w:rsidR="00CF45BB">
              <w:rPr>
                <w:sz w:val="28"/>
                <w:szCs w:val="28"/>
              </w:rPr>
              <w:t>оставляю за собой.</w:t>
            </w:r>
          </w:p>
          <w:p w:rsidR="002D5725" w:rsidRPr="00D30088" w:rsidRDefault="00B401FE" w:rsidP="002D572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</w:t>
            </w:r>
            <w:r w:rsidR="002D5725" w:rsidRPr="00D30088">
              <w:rPr>
                <w:sz w:val="28"/>
                <w:szCs w:val="28"/>
              </w:rPr>
              <w:t xml:space="preserve">. </w:t>
            </w:r>
            <w:r w:rsidR="002D5725">
              <w:rPr>
                <w:sz w:val="28"/>
                <w:szCs w:val="28"/>
              </w:rPr>
              <w:t xml:space="preserve">Настоящее </w:t>
            </w:r>
            <w:r w:rsidR="00C97A0D">
              <w:rPr>
                <w:sz w:val="28"/>
                <w:szCs w:val="28"/>
              </w:rPr>
              <w:t>П</w:t>
            </w:r>
            <w:r w:rsidR="002D5725">
              <w:rPr>
                <w:sz w:val="28"/>
                <w:szCs w:val="28"/>
              </w:rPr>
              <w:t xml:space="preserve">остановление опубликовать </w:t>
            </w:r>
            <w:r w:rsidR="002D5725" w:rsidRPr="00D30088">
              <w:rPr>
                <w:sz w:val="28"/>
                <w:szCs w:val="28"/>
              </w:rPr>
              <w:t>на официальном сайте городского округа Верхний Тагил</w:t>
            </w:r>
            <w:r w:rsidR="002D5725">
              <w:rPr>
                <w:sz w:val="28"/>
                <w:szCs w:val="28"/>
              </w:rPr>
              <w:t xml:space="preserve"> в сети Интернет </w:t>
            </w:r>
            <w:r w:rsidR="002D5725" w:rsidRPr="00D04C08">
              <w:rPr>
                <w:sz w:val="28"/>
                <w:szCs w:val="28"/>
              </w:rPr>
              <w:t>(www.</w:t>
            </w:r>
            <w:r w:rsidR="002D5725" w:rsidRPr="00D04C08">
              <w:rPr>
                <w:sz w:val="28"/>
                <w:szCs w:val="28"/>
                <w:lang w:val="en-US"/>
              </w:rPr>
              <w:t>go</w:t>
            </w:r>
            <w:r w:rsidR="002D5725" w:rsidRPr="00D04C08">
              <w:rPr>
                <w:sz w:val="28"/>
                <w:szCs w:val="28"/>
              </w:rPr>
              <w:t>-</w:t>
            </w:r>
            <w:r w:rsidR="002D5725" w:rsidRPr="00D04C08">
              <w:rPr>
                <w:sz w:val="28"/>
                <w:szCs w:val="28"/>
                <w:lang w:val="en-US"/>
              </w:rPr>
              <w:t>vtagil</w:t>
            </w:r>
            <w:r w:rsidR="002D5725" w:rsidRPr="00D04C08">
              <w:rPr>
                <w:sz w:val="28"/>
                <w:szCs w:val="28"/>
              </w:rPr>
              <w:t>.ru).</w:t>
            </w:r>
            <w:r w:rsidR="002D5725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D5725" w:rsidRPr="00ED6463" w:rsidRDefault="002D5725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44642" w:rsidRPr="00660338" w:rsidRDefault="00B44642" w:rsidP="00B44642">
            <w:pPr>
              <w:jc w:val="both"/>
              <w:rPr>
                <w:sz w:val="26"/>
                <w:szCs w:val="26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</w:t>
            </w:r>
            <w:r w:rsidR="007828CD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городского округа  </w:t>
            </w:r>
            <w:r w:rsidR="00CF45BB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       </w:t>
            </w:r>
            <w:r w:rsidR="00E03B53">
              <w:rPr>
                <w:b w:val="0"/>
                <w:bCs w:val="0"/>
              </w:rPr>
              <w:t xml:space="preserve"> </w:t>
            </w:r>
            <w:r w:rsidR="007828CD">
              <w:rPr>
                <w:b w:val="0"/>
                <w:bCs w:val="0"/>
              </w:rPr>
              <w:t xml:space="preserve">      </w:t>
            </w:r>
            <w:r w:rsidR="00E03B53">
              <w:rPr>
                <w:b w:val="0"/>
                <w:bCs w:val="0"/>
              </w:rPr>
              <w:t xml:space="preserve">              </w:t>
            </w:r>
            <w:r>
              <w:rPr>
                <w:b w:val="0"/>
                <w:bCs w:val="0"/>
              </w:rPr>
              <w:t xml:space="preserve">                      </w:t>
            </w:r>
            <w:r w:rsidR="00CF45BB">
              <w:rPr>
                <w:b w:val="0"/>
                <w:bCs w:val="0"/>
              </w:rPr>
              <w:t xml:space="preserve">     </w:t>
            </w:r>
            <w:r w:rsidR="007828CD">
              <w:rPr>
                <w:b w:val="0"/>
                <w:bCs w:val="0"/>
              </w:rPr>
              <w:t>В.Г. Кириченко</w:t>
            </w:r>
            <w:r>
              <w:rPr>
                <w:b w:val="0"/>
                <w:bCs w:val="0"/>
              </w:rPr>
              <w:t xml:space="preserve">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CF45BB" w:rsidRDefault="0049616D" w:rsidP="0049616D">
      <w:pPr>
        <w:jc w:val="right"/>
      </w:pPr>
      <w:r>
        <w:t xml:space="preserve">                                       </w:t>
      </w:r>
    </w:p>
    <w:p w:rsidR="0049616D" w:rsidRDefault="0049616D" w:rsidP="0049616D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 w:rsidR="007828CD">
        <w:rPr>
          <w:sz w:val="22"/>
          <w:szCs w:val="22"/>
        </w:rPr>
        <w:t xml:space="preserve"> № 1</w:t>
      </w:r>
      <w:r>
        <w:rPr>
          <w:sz w:val="22"/>
          <w:szCs w:val="22"/>
        </w:rPr>
        <w:t xml:space="preserve"> </w:t>
      </w:r>
    </w:p>
    <w:p w:rsidR="0049616D" w:rsidRPr="00486536" w:rsidRDefault="0049616D" w:rsidP="0049616D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49616D" w:rsidRPr="0077204D" w:rsidRDefault="0049616D" w:rsidP="0049616D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49616D" w:rsidRPr="00D80645" w:rsidRDefault="0049616D" w:rsidP="0049616D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7204D">
        <w:rPr>
          <w:sz w:val="22"/>
          <w:szCs w:val="22"/>
        </w:rPr>
        <w:t>от</w:t>
      </w:r>
      <w:r w:rsidR="007828CD">
        <w:rPr>
          <w:sz w:val="22"/>
          <w:szCs w:val="22"/>
        </w:rPr>
        <w:t xml:space="preserve"> </w:t>
      </w:r>
      <w:r w:rsidR="00D80645" w:rsidRPr="00D80645">
        <w:rPr>
          <w:sz w:val="22"/>
          <w:szCs w:val="22"/>
          <w:u w:val="single"/>
        </w:rPr>
        <w:t>29.12.2021</w:t>
      </w:r>
      <w:r w:rsidR="00D80645"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 xml:space="preserve">№ </w:t>
      </w:r>
      <w:r w:rsidR="00D80645" w:rsidRPr="00D80645">
        <w:rPr>
          <w:sz w:val="22"/>
          <w:szCs w:val="22"/>
          <w:u w:val="single"/>
        </w:rPr>
        <w:t>798</w:t>
      </w:r>
    </w:p>
    <w:p w:rsidR="0049616D" w:rsidRDefault="0049616D" w:rsidP="0049616D">
      <w:pPr>
        <w:jc w:val="right"/>
        <w:rPr>
          <w:sz w:val="22"/>
          <w:szCs w:val="22"/>
        </w:rPr>
      </w:pPr>
    </w:p>
    <w:p w:rsidR="0049616D" w:rsidRPr="0077204D" w:rsidRDefault="0049616D" w:rsidP="0049616D">
      <w:pPr>
        <w:jc w:val="right"/>
        <w:rPr>
          <w:sz w:val="22"/>
          <w:szCs w:val="22"/>
        </w:rPr>
      </w:pPr>
    </w:p>
    <w:p w:rsidR="00E16FE4" w:rsidRDefault="00E16FE4" w:rsidP="00E16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616D" w:rsidRPr="00E16FE4">
        <w:rPr>
          <w:sz w:val="28"/>
          <w:szCs w:val="28"/>
        </w:rPr>
        <w:t>г. Верхний Тагил, ул. Садовая, 5 (ООО «</w:t>
      </w:r>
      <w:r w:rsidR="00B91244" w:rsidRPr="00E16FE4">
        <w:rPr>
          <w:sz w:val="28"/>
          <w:szCs w:val="28"/>
        </w:rPr>
        <w:t>Сателлит</w:t>
      </w:r>
      <w:r w:rsidR="002932E9" w:rsidRPr="00E16FE4">
        <w:rPr>
          <w:sz w:val="28"/>
          <w:szCs w:val="28"/>
        </w:rPr>
        <w:t xml:space="preserve">» - </w:t>
      </w:r>
      <w:r w:rsidR="0049616D" w:rsidRPr="00E16FE4">
        <w:rPr>
          <w:sz w:val="28"/>
          <w:szCs w:val="28"/>
        </w:rPr>
        <w:t>магазин «Красное&amp;Белое»);</w:t>
      </w:r>
    </w:p>
    <w:p w:rsidR="007828CD" w:rsidRPr="00E16FE4" w:rsidRDefault="00E16FE4" w:rsidP="00E16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616D" w:rsidRPr="00E16FE4">
        <w:rPr>
          <w:sz w:val="28"/>
          <w:szCs w:val="28"/>
        </w:rPr>
        <w:t>г. Верхний Тагил, ул. Ленина, 106 (</w:t>
      </w:r>
      <w:r w:rsidR="00B029F1">
        <w:rPr>
          <w:sz w:val="28"/>
          <w:szCs w:val="28"/>
        </w:rPr>
        <w:t xml:space="preserve">ООО «Алкомир», </w:t>
      </w:r>
      <w:r w:rsidR="0049616D" w:rsidRPr="00E16FE4">
        <w:rPr>
          <w:sz w:val="28"/>
          <w:szCs w:val="28"/>
        </w:rPr>
        <w:t>ИП</w:t>
      </w:r>
      <w:r w:rsidR="0049616D" w:rsidRPr="00E16FE4">
        <w:rPr>
          <w:b/>
          <w:sz w:val="28"/>
          <w:szCs w:val="28"/>
        </w:rPr>
        <w:t xml:space="preserve"> </w:t>
      </w:r>
      <w:r w:rsidR="0049616D" w:rsidRPr="00E16FE4">
        <w:rPr>
          <w:sz w:val="28"/>
          <w:szCs w:val="28"/>
        </w:rPr>
        <w:t>Кулиева</w:t>
      </w:r>
      <w:r w:rsidR="0049616D" w:rsidRPr="00E16FE4">
        <w:rPr>
          <w:b/>
          <w:sz w:val="28"/>
          <w:szCs w:val="28"/>
        </w:rPr>
        <w:t xml:space="preserve"> </w:t>
      </w:r>
      <w:r w:rsidR="00214AA9" w:rsidRPr="00E16FE4">
        <w:rPr>
          <w:sz w:val="28"/>
          <w:szCs w:val="28"/>
        </w:rPr>
        <w:t>М</w:t>
      </w:r>
      <w:r w:rsidR="002932E9" w:rsidRPr="00E16FE4">
        <w:rPr>
          <w:sz w:val="28"/>
          <w:szCs w:val="28"/>
        </w:rPr>
        <w:t>атанат Ганимат кызы</w:t>
      </w:r>
      <w:r w:rsidR="0049616D" w:rsidRPr="00E16FE4">
        <w:rPr>
          <w:sz w:val="28"/>
          <w:szCs w:val="28"/>
        </w:rPr>
        <w:t xml:space="preserve"> – </w:t>
      </w:r>
      <w:r w:rsidR="000C33B5">
        <w:rPr>
          <w:sz w:val="28"/>
          <w:szCs w:val="28"/>
        </w:rPr>
        <w:t>«Продуктовый магазин 106»</w:t>
      </w:r>
      <w:r w:rsidR="0049616D" w:rsidRPr="00E16FE4">
        <w:rPr>
          <w:sz w:val="28"/>
          <w:szCs w:val="28"/>
        </w:rPr>
        <w:t>);</w:t>
      </w:r>
    </w:p>
    <w:p w:rsidR="002932E9" w:rsidRDefault="007828CD" w:rsidP="00E16FE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6459">
        <w:rPr>
          <w:sz w:val="28"/>
          <w:szCs w:val="28"/>
        </w:rPr>
        <w:t xml:space="preserve">. </w:t>
      </w:r>
      <w:r w:rsidR="008D6459" w:rsidRPr="00203E3D">
        <w:rPr>
          <w:sz w:val="28"/>
          <w:szCs w:val="28"/>
        </w:rPr>
        <w:t>г.</w:t>
      </w:r>
      <w:r w:rsidR="008D6459">
        <w:rPr>
          <w:sz w:val="28"/>
          <w:szCs w:val="28"/>
        </w:rPr>
        <w:t xml:space="preserve"> </w:t>
      </w:r>
      <w:r w:rsidR="008D6459" w:rsidRPr="00203E3D">
        <w:rPr>
          <w:sz w:val="28"/>
          <w:szCs w:val="28"/>
        </w:rPr>
        <w:t>Верхний Тагил, ул. Нахимова, 11</w:t>
      </w:r>
      <w:r w:rsidR="008D6459" w:rsidRPr="00717E40">
        <w:rPr>
          <w:sz w:val="28"/>
          <w:szCs w:val="28"/>
        </w:rPr>
        <w:t xml:space="preserve"> </w:t>
      </w:r>
      <w:r w:rsidR="008D6459">
        <w:rPr>
          <w:sz w:val="28"/>
          <w:szCs w:val="28"/>
        </w:rPr>
        <w:t>(</w:t>
      </w:r>
      <w:r w:rsidR="008D6459" w:rsidRPr="00203E3D">
        <w:rPr>
          <w:sz w:val="28"/>
          <w:szCs w:val="28"/>
        </w:rPr>
        <w:t xml:space="preserve">ИП </w:t>
      </w:r>
      <w:r w:rsidR="008D6459">
        <w:rPr>
          <w:sz w:val="28"/>
          <w:szCs w:val="28"/>
        </w:rPr>
        <w:t>Фирюшева Ольга Юрьевна – к</w:t>
      </w:r>
      <w:r w:rsidR="008D6459" w:rsidRPr="00203E3D">
        <w:rPr>
          <w:sz w:val="28"/>
          <w:szCs w:val="28"/>
        </w:rPr>
        <w:t xml:space="preserve">афе </w:t>
      </w:r>
      <w:r w:rsidR="008D6459">
        <w:rPr>
          <w:sz w:val="28"/>
          <w:szCs w:val="28"/>
        </w:rPr>
        <w:t>«Новая волна»)</w:t>
      </w:r>
      <w:r w:rsidR="008D6459" w:rsidRPr="008C32A1">
        <w:rPr>
          <w:sz w:val="28"/>
          <w:szCs w:val="28"/>
        </w:rPr>
        <w:t>;</w:t>
      </w:r>
      <w:r w:rsidR="008D6459" w:rsidRPr="00F653F6">
        <w:rPr>
          <w:sz w:val="28"/>
          <w:szCs w:val="28"/>
        </w:rPr>
        <w:t xml:space="preserve"> </w:t>
      </w:r>
    </w:p>
    <w:p w:rsidR="008D6459" w:rsidRDefault="007828CD" w:rsidP="00E16FE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6459">
        <w:rPr>
          <w:sz w:val="28"/>
          <w:szCs w:val="28"/>
        </w:rPr>
        <w:t xml:space="preserve">. </w:t>
      </w:r>
      <w:r w:rsidR="008D6459" w:rsidRPr="008C32A1">
        <w:rPr>
          <w:sz w:val="28"/>
          <w:szCs w:val="28"/>
        </w:rPr>
        <w:t>г. Верхний Тагил, ул. Садовая, 4</w:t>
      </w:r>
      <w:r w:rsidR="008D6459">
        <w:rPr>
          <w:sz w:val="28"/>
          <w:szCs w:val="28"/>
        </w:rPr>
        <w:t xml:space="preserve"> (</w:t>
      </w:r>
      <w:r w:rsidR="008D6459" w:rsidRPr="008C32A1">
        <w:rPr>
          <w:sz w:val="28"/>
          <w:szCs w:val="28"/>
        </w:rPr>
        <w:t>ИП Хмелев Эдуард Валерьевич</w:t>
      </w:r>
      <w:r w:rsidR="008D6459">
        <w:rPr>
          <w:sz w:val="28"/>
          <w:szCs w:val="28"/>
        </w:rPr>
        <w:t xml:space="preserve"> – к</w:t>
      </w:r>
      <w:r w:rsidR="008D6459" w:rsidRPr="008C32A1">
        <w:rPr>
          <w:sz w:val="28"/>
          <w:szCs w:val="28"/>
        </w:rPr>
        <w:t xml:space="preserve">афе </w:t>
      </w:r>
      <w:r w:rsidR="008D6459">
        <w:rPr>
          <w:sz w:val="28"/>
          <w:szCs w:val="28"/>
        </w:rPr>
        <w:t>«Н</w:t>
      </w:r>
      <w:r w:rsidR="008D6459" w:rsidRPr="008C32A1">
        <w:rPr>
          <w:sz w:val="28"/>
          <w:szCs w:val="28"/>
        </w:rPr>
        <w:t>а Садовой</w:t>
      </w:r>
      <w:r w:rsidR="008D6459">
        <w:rPr>
          <w:sz w:val="28"/>
          <w:szCs w:val="28"/>
        </w:rPr>
        <w:t>»).</w:t>
      </w:r>
      <w:r w:rsidR="008D6459" w:rsidRPr="00717E40">
        <w:rPr>
          <w:sz w:val="28"/>
          <w:szCs w:val="28"/>
        </w:rPr>
        <w:t xml:space="preserve"> </w:t>
      </w:r>
    </w:p>
    <w:p w:rsidR="008D6459" w:rsidRPr="00F653F6" w:rsidRDefault="008D6459" w:rsidP="008D6459">
      <w:pPr>
        <w:jc w:val="both"/>
        <w:rPr>
          <w:sz w:val="28"/>
          <w:szCs w:val="28"/>
        </w:rPr>
      </w:pPr>
    </w:p>
    <w:p w:rsidR="008D6459" w:rsidRPr="008C32A1" w:rsidRDefault="008D6459" w:rsidP="0049616D">
      <w:pPr>
        <w:ind w:left="360" w:hanging="360"/>
        <w:jc w:val="both"/>
        <w:rPr>
          <w:sz w:val="28"/>
          <w:szCs w:val="28"/>
        </w:rPr>
      </w:pPr>
    </w:p>
    <w:p w:rsidR="0049616D" w:rsidRPr="00EB268C" w:rsidRDefault="0049616D" w:rsidP="0049616D">
      <w:pPr>
        <w:rPr>
          <w:sz w:val="28"/>
          <w:szCs w:val="28"/>
        </w:rPr>
      </w:pPr>
    </w:p>
    <w:p w:rsidR="0049616D" w:rsidRDefault="0049616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484F39">
      <w:pPr>
        <w:pStyle w:val="ConsPlusNormal"/>
        <w:jc w:val="center"/>
      </w:pPr>
    </w:p>
    <w:p w:rsidR="007828CD" w:rsidRDefault="007828CD" w:rsidP="007828CD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2 </w:t>
      </w:r>
    </w:p>
    <w:p w:rsidR="007828CD" w:rsidRPr="00486536" w:rsidRDefault="007828CD" w:rsidP="007828CD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7828CD" w:rsidRPr="0077204D" w:rsidRDefault="007828CD" w:rsidP="007828CD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7828CD" w:rsidRPr="00D80645" w:rsidRDefault="007828CD" w:rsidP="007828CD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D80645" w:rsidRPr="00D80645">
        <w:rPr>
          <w:sz w:val="22"/>
          <w:szCs w:val="22"/>
          <w:u w:val="single"/>
        </w:rPr>
        <w:t>29.12.2021</w:t>
      </w:r>
      <w:r w:rsidR="00D80645"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 xml:space="preserve">№ </w:t>
      </w:r>
      <w:r w:rsidR="00D80645" w:rsidRPr="00D80645">
        <w:rPr>
          <w:sz w:val="22"/>
          <w:szCs w:val="22"/>
          <w:u w:val="single"/>
        </w:rPr>
        <w:t>798</w:t>
      </w:r>
    </w:p>
    <w:p w:rsidR="007828CD" w:rsidRDefault="007828CD" w:rsidP="007828CD">
      <w:pPr>
        <w:jc w:val="right"/>
        <w:rPr>
          <w:sz w:val="22"/>
          <w:szCs w:val="22"/>
        </w:rPr>
      </w:pPr>
    </w:p>
    <w:p w:rsidR="007828CD" w:rsidRPr="0077204D" w:rsidRDefault="007828CD" w:rsidP="007828CD">
      <w:pPr>
        <w:jc w:val="right"/>
        <w:rPr>
          <w:sz w:val="22"/>
          <w:szCs w:val="22"/>
        </w:rPr>
      </w:pPr>
    </w:p>
    <w:p w:rsidR="002932E9" w:rsidRDefault="007828CD" w:rsidP="00293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. Верхний Тагил, ул. Ленина, </w:t>
      </w:r>
      <w:r w:rsidR="003203A0">
        <w:rPr>
          <w:sz w:val="28"/>
          <w:szCs w:val="28"/>
        </w:rPr>
        <w:t>3а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 w:rsidR="00DE69AD">
        <w:rPr>
          <w:sz w:val="28"/>
          <w:szCs w:val="28"/>
        </w:rPr>
        <w:t>Розалко</w:t>
      </w:r>
      <w:r w:rsidRPr="008C32A1">
        <w:rPr>
          <w:sz w:val="28"/>
          <w:szCs w:val="28"/>
        </w:rPr>
        <w:t>»</w:t>
      </w:r>
      <w:r w:rsidR="002932E9">
        <w:rPr>
          <w:sz w:val="28"/>
          <w:szCs w:val="28"/>
        </w:rPr>
        <w:t xml:space="preserve">, ИП Константинова Елена Сергеевна –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="003203A0">
        <w:rPr>
          <w:sz w:val="28"/>
          <w:szCs w:val="28"/>
        </w:rPr>
        <w:t>Продукты</w:t>
      </w:r>
      <w:r w:rsidR="00DE69AD">
        <w:rPr>
          <w:sz w:val="28"/>
          <w:szCs w:val="28"/>
        </w:rPr>
        <w:t xml:space="preserve"> № 40</w:t>
      </w:r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7828CD" w:rsidRDefault="007828CD" w:rsidP="00293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2A1">
        <w:rPr>
          <w:sz w:val="28"/>
          <w:szCs w:val="28"/>
        </w:rPr>
        <w:t xml:space="preserve">г. Верхний Тагил, ул. Ленина, </w:t>
      </w:r>
      <w:r w:rsidR="000C33B5">
        <w:rPr>
          <w:sz w:val="28"/>
          <w:szCs w:val="28"/>
        </w:rPr>
        <w:t>6</w:t>
      </w:r>
      <w:r w:rsidR="003203A0">
        <w:rPr>
          <w:sz w:val="28"/>
          <w:szCs w:val="28"/>
        </w:rPr>
        <w:t xml:space="preserve"> (</w:t>
      </w:r>
      <w:r w:rsidR="002932E9">
        <w:rPr>
          <w:sz w:val="28"/>
          <w:szCs w:val="28"/>
        </w:rPr>
        <w:t xml:space="preserve">ООО «Градус плюс», ИП Конев Игорь Геннадьевич – </w:t>
      </w:r>
      <w:r w:rsidR="003203A0">
        <w:rPr>
          <w:sz w:val="28"/>
          <w:szCs w:val="28"/>
        </w:rPr>
        <w:t>магазин «</w:t>
      </w:r>
      <w:r w:rsidR="00E16FE4">
        <w:rPr>
          <w:sz w:val="28"/>
          <w:szCs w:val="28"/>
        </w:rPr>
        <w:t>Продукты</w:t>
      </w:r>
      <w:r w:rsidR="003203A0">
        <w:rPr>
          <w:sz w:val="28"/>
          <w:szCs w:val="28"/>
        </w:rPr>
        <w:t>»)</w:t>
      </w:r>
      <w:r w:rsidR="00E16FE4">
        <w:rPr>
          <w:sz w:val="28"/>
          <w:szCs w:val="28"/>
        </w:rPr>
        <w:t>;</w:t>
      </w:r>
      <w:bookmarkStart w:id="0" w:name="_GoBack"/>
      <w:bookmarkEnd w:id="0"/>
    </w:p>
    <w:p w:rsidR="00E16FE4" w:rsidRDefault="00E16FE4" w:rsidP="002932E9">
      <w:pPr>
        <w:jc w:val="both"/>
      </w:pPr>
      <w:r>
        <w:rPr>
          <w:sz w:val="28"/>
          <w:szCs w:val="28"/>
        </w:rPr>
        <w:t>3. г. Верхний Тагил, ул. Спорта, 48 (ИП Андреева Галина Александровна – кафе «Клен»).</w:t>
      </w:r>
    </w:p>
    <w:p w:rsidR="007828CD" w:rsidRDefault="007828CD" w:rsidP="00484F39">
      <w:pPr>
        <w:pStyle w:val="ConsPlusNormal"/>
        <w:jc w:val="center"/>
      </w:pPr>
    </w:p>
    <w:sectPr w:rsidR="007828CD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56" w:rsidRDefault="008B2756" w:rsidP="00003C8B">
      <w:r>
        <w:separator/>
      </w:r>
    </w:p>
  </w:endnote>
  <w:endnote w:type="continuationSeparator" w:id="0">
    <w:p w:rsidR="008B2756" w:rsidRDefault="008B2756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56" w:rsidRDefault="008B2756" w:rsidP="00003C8B">
      <w:r>
        <w:separator/>
      </w:r>
    </w:p>
  </w:footnote>
  <w:footnote w:type="continuationSeparator" w:id="0">
    <w:p w:rsidR="008B2756" w:rsidRDefault="008B2756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D5" w:rsidRDefault="00C42FD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80645">
      <w:rPr>
        <w:noProof/>
      </w:rPr>
      <w:t>4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A0B25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52B9C"/>
    <w:rsid w:val="00092442"/>
    <w:rsid w:val="000A109C"/>
    <w:rsid w:val="000C33B5"/>
    <w:rsid w:val="000E53D5"/>
    <w:rsid w:val="000F42B6"/>
    <w:rsid w:val="00132747"/>
    <w:rsid w:val="001468CD"/>
    <w:rsid w:val="001545F5"/>
    <w:rsid w:val="00164D6F"/>
    <w:rsid w:val="00184609"/>
    <w:rsid w:val="001B4CBA"/>
    <w:rsid w:val="001E3CA0"/>
    <w:rsid w:val="00214AA9"/>
    <w:rsid w:val="00245FF7"/>
    <w:rsid w:val="00257CB3"/>
    <w:rsid w:val="0026729D"/>
    <w:rsid w:val="0028704F"/>
    <w:rsid w:val="002932E9"/>
    <w:rsid w:val="002D1DCD"/>
    <w:rsid w:val="002D5725"/>
    <w:rsid w:val="003203A0"/>
    <w:rsid w:val="00321A8B"/>
    <w:rsid w:val="00324AAE"/>
    <w:rsid w:val="0034694E"/>
    <w:rsid w:val="00397C85"/>
    <w:rsid w:val="003E1E95"/>
    <w:rsid w:val="00400E08"/>
    <w:rsid w:val="00450F45"/>
    <w:rsid w:val="00467C83"/>
    <w:rsid w:val="00484F39"/>
    <w:rsid w:val="0049616D"/>
    <w:rsid w:val="005231F0"/>
    <w:rsid w:val="00544521"/>
    <w:rsid w:val="00570592"/>
    <w:rsid w:val="00573CF2"/>
    <w:rsid w:val="005C368B"/>
    <w:rsid w:val="00651615"/>
    <w:rsid w:val="00660668"/>
    <w:rsid w:val="00663339"/>
    <w:rsid w:val="00681F51"/>
    <w:rsid w:val="006B1393"/>
    <w:rsid w:val="00750529"/>
    <w:rsid w:val="007828CD"/>
    <w:rsid w:val="007D15D3"/>
    <w:rsid w:val="008077E5"/>
    <w:rsid w:val="00817A41"/>
    <w:rsid w:val="00832197"/>
    <w:rsid w:val="0087082F"/>
    <w:rsid w:val="0088020A"/>
    <w:rsid w:val="008A093B"/>
    <w:rsid w:val="008A1187"/>
    <w:rsid w:val="008B2756"/>
    <w:rsid w:val="008B6F58"/>
    <w:rsid w:val="008D6459"/>
    <w:rsid w:val="008E5C5D"/>
    <w:rsid w:val="009217DB"/>
    <w:rsid w:val="00922CA0"/>
    <w:rsid w:val="0098277B"/>
    <w:rsid w:val="00985BF2"/>
    <w:rsid w:val="009B244C"/>
    <w:rsid w:val="009D2E98"/>
    <w:rsid w:val="009D6065"/>
    <w:rsid w:val="009F2B36"/>
    <w:rsid w:val="00A1171E"/>
    <w:rsid w:val="00AB348A"/>
    <w:rsid w:val="00AE3D22"/>
    <w:rsid w:val="00AF7F8E"/>
    <w:rsid w:val="00B029F1"/>
    <w:rsid w:val="00B401FE"/>
    <w:rsid w:val="00B44642"/>
    <w:rsid w:val="00B47514"/>
    <w:rsid w:val="00B64AD3"/>
    <w:rsid w:val="00B65969"/>
    <w:rsid w:val="00B91244"/>
    <w:rsid w:val="00BF3A06"/>
    <w:rsid w:val="00C070F4"/>
    <w:rsid w:val="00C118A5"/>
    <w:rsid w:val="00C42FD5"/>
    <w:rsid w:val="00C4431B"/>
    <w:rsid w:val="00C623E2"/>
    <w:rsid w:val="00C729AB"/>
    <w:rsid w:val="00C745E3"/>
    <w:rsid w:val="00C97A0D"/>
    <w:rsid w:val="00CA2A68"/>
    <w:rsid w:val="00CE7EAA"/>
    <w:rsid w:val="00CF45BB"/>
    <w:rsid w:val="00D04C08"/>
    <w:rsid w:val="00D26C44"/>
    <w:rsid w:val="00D41BC0"/>
    <w:rsid w:val="00D737AB"/>
    <w:rsid w:val="00D80645"/>
    <w:rsid w:val="00D84755"/>
    <w:rsid w:val="00D9027B"/>
    <w:rsid w:val="00D922EB"/>
    <w:rsid w:val="00DB6537"/>
    <w:rsid w:val="00DE69AD"/>
    <w:rsid w:val="00DE6D9B"/>
    <w:rsid w:val="00E01491"/>
    <w:rsid w:val="00E03B53"/>
    <w:rsid w:val="00E16FE4"/>
    <w:rsid w:val="00E171C1"/>
    <w:rsid w:val="00E20310"/>
    <w:rsid w:val="00E27DF9"/>
    <w:rsid w:val="00EB02E2"/>
    <w:rsid w:val="00EB727C"/>
    <w:rsid w:val="00ED032B"/>
    <w:rsid w:val="00EF461E"/>
    <w:rsid w:val="00F04051"/>
    <w:rsid w:val="00F84351"/>
    <w:rsid w:val="00F92851"/>
    <w:rsid w:val="00F9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446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2E8C-E431-41CB-B7B7-F614131D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57</cp:revision>
  <cp:lastPrinted>2021-12-29T06:12:00Z</cp:lastPrinted>
  <dcterms:created xsi:type="dcterms:W3CDTF">2019-08-15T06:02:00Z</dcterms:created>
  <dcterms:modified xsi:type="dcterms:W3CDTF">2021-12-29T10:02:00Z</dcterms:modified>
</cp:coreProperties>
</file>